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E5D9BD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A12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24225">
        <w:rPr>
          <w:rFonts w:ascii="Arial" w:hAnsi="Arial" w:cs="Arial"/>
          <w:b/>
          <w:sz w:val="24"/>
          <w:szCs w:val="24"/>
          <w:u w:val="single"/>
        </w:rPr>
        <w:t>Warde</w:t>
      </w:r>
      <w:r w:rsidR="00D24225">
        <w:rPr>
          <w:rFonts w:ascii="Arial" w:hAnsi="Arial" w:cs="Arial"/>
          <w:b/>
          <w:sz w:val="24"/>
          <w:szCs w:val="24"/>
          <w:u w:val="single"/>
        </w:rPr>
        <w:t xml:space="preserve"> Khalil El </w:t>
      </w:r>
      <w:r w:rsidR="00D24225">
        <w:rPr>
          <w:rFonts w:ascii="Arial" w:hAnsi="Arial" w:cs="Arial"/>
          <w:b/>
          <w:sz w:val="24"/>
          <w:szCs w:val="24"/>
          <w:u w:val="single"/>
        </w:rPr>
        <w:t>Kassis</w:t>
      </w:r>
      <w:r w:rsidRPr="00C33608" w:rsidR="000D286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3C3B">
        <w:rPr>
          <w:rFonts w:ascii="Arial" w:hAnsi="Arial" w:cs="Arial"/>
          <w:b/>
          <w:sz w:val="24"/>
          <w:szCs w:val="24"/>
          <w:u w:val="single"/>
        </w:rPr>
        <w:t xml:space="preserve"> bairro Residenc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C3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230053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046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4E2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378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AE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DD5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228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D87"/>
    <w:rsid w:val="00161324"/>
    <w:rsid w:val="0016324F"/>
    <w:rsid w:val="00163327"/>
    <w:rsid w:val="0016387F"/>
    <w:rsid w:val="00163D54"/>
    <w:rsid w:val="00164956"/>
    <w:rsid w:val="00165C85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6E9F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0F3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883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8CD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6D1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143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3A8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6CD"/>
    <w:rsid w:val="0051286F"/>
    <w:rsid w:val="0051403E"/>
    <w:rsid w:val="00514BE2"/>
    <w:rsid w:val="00514FC8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27377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4FA8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66D"/>
    <w:rsid w:val="00696C98"/>
    <w:rsid w:val="00697F27"/>
    <w:rsid w:val="006A024C"/>
    <w:rsid w:val="006A0A01"/>
    <w:rsid w:val="006A0C6E"/>
    <w:rsid w:val="006A12C4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052A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051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070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057F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04C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639"/>
    <w:rsid w:val="00881678"/>
    <w:rsid w:val="00881765"/>
    <w:rsid w:val="00882482"/>
    <w:rsid w:val="008828D6"/>
    <w:rsid w:val="00882915"/>
    <w:rsid w:val="00883F3C"/>
    <w:rsid w:val="00884AEB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3A46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CDB"/>
    <w:rsid w:val="009B3FA3"/>
    <w:rsid w:val="009B4D4B"/>
    <w:rsid w:val="009B59B3"/>
    <w:rsid w:val="009B5AB7"/>
    <w:rsid w:val="009B5B1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6DD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4B27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8A9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EA0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486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42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2A52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0D73"/>
    <w:rsid w:val="00BF11D4"/>
    <w:rsid w:val="00BF1586"/>
    <w:rsid w:val="00BF1A88"/>
    <w:rsid w:val="00BF1BA0"/>
    <w:rsid w:val="00BF4427"/>
    <w:rsid w:val="00BF4754"/>
    <w:rsid w:val="00BF5800"/>
    <w:rsid w:val="00BF692E"/>
    <w:rsid w:val="00BF7955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608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6BF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115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5CF2"/>
    <w:rsid w:val="00D17430"/>
    <w:rsid w:val="00D17A40"/>
    <w:rsid w:val="00D204E0"/>
    <w:rsid w:val="00D2097D"/>
    <w:rsid w:val="00D20FEF"/>
    <w:rsid w:val="00D2114E"/>
    <w:rsid w:val="00D2217F"/>
    <w:rsid w:val="00D24225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3C3B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52FF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A4E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0A33"/>
    <w:rsid w:val="00E110CF"/>
    <w:rsid w:val="00E119AA"/>
    <w:rsid w:val="00E11F4A"/>
    <w:rsid w:val="00E121FA"/>
    <w:rsid w:val="00E12D24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4F15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521"/>
    <w:rsid w:val="00EA07D3"/>
    <w:rsid w:val="00EA0D04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06E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A7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62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3622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3:01:00Z</dcterms:created>
  <dcterms:modified xsi:type="dcterms:W3CDTF">2025-06-23T13:02:00Z</dcterms:modified>
</cp:coreProperties>
</file>